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A006" w14:textId="77777777" w:rsidR="00161968" w:rsidRPr="003D43B1" w:rsidRDefault="00161968" w:rsidP="00161968">
      <w:pPr>
        <w:pStyle w:val="Standard"/>
        <w:jc w:val="right"/>
        <w:rPr>
          <w:rFonts w:ascii="Times New Roman" w:hAnsi="Times New Roman"/>
          <w:sz w:val="22"/>
          <w:szCs w:val="22"/>
        </w:rPr>
      </w:pPr>
      <w:r w:rsidRPr="003D43B1">
        <w:rPr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0564A2A0" wp14:editId="00BF8655">
            <wp:simplePos x="0" y="0"/>
            <wp:positionH relativeFrom="column">
              <wp:posOffset>-824865</wp:posOffset>
            </wp:positionH>
            <wp:positionV relativeFrom="paragraph">
              <wp:posOffset>-948055</wp:posOffset>
            </wp:positionV>
            <wp:extent cx="5829300" cy="1619250"/>
            <wp:effectExtent l="0" t="0" r="0" b="0"/>
            <wp:wrapNone/>
            <wp:docPr id="1" name="Obraz 1" descr="xxx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xxx copy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3B1">
        <w:rPr>
          <w:rFonts w:ascii="Times New Roman" w:hAnsi="Times New Roman"/>
          <w:sz w:val="22"/>
          <w:szCs w:val="22"/>
        </w:rPr>
        <w:t>………………………, dnia…………….</w:t>
      </w:r>
    </w:p>
    <w:p w14:paraId="476469F8" w14:textId="77777777" w:rsidR="00DA2DA9" w:rsidRDefault="00DA2DA9" w:rsidP="003D43B1">
      <w:pPr>
        <w:pStyle w:val="Standard"/>
        <w:rPr>
          <w:rFonts w:ascii="Times New Roman" w:hAnsi="Times New Roman"/>
          <w:b/>
          <w:iCs/>
        </w:rPr>
      </w:pPr>
    </w:p>
    <w:p w14:paraId="50B3E364" w14:textId="5A92A8D9" w:rsidR="00161968" w:rsidRDefault="00161968" w:rsidP="00A25F5F">
      <w:pPr>
        <w:pStyle w:val="Standard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Wnioskodawca:</w:t>
      </w:r>
    </w:p>
    <w:p w14:paraId="20274BAC" w14:textId="77777777" w:rsidR="00161968" w:rsidRDefault="00161968" w:rsidP="00A25F5F">
      <w:pPr>
        <w:pStyle w:val="Standard"/>
        <w:rPr>
          <w:b/>
          <w:i/>
          <w:sz w:val="20"/>
          <w:szCs w:val="22"/>
        </w:rPr>
      </w:pPr>
    </w:p>
    <w:p w14:paraId="1E8EBEE2" w14:textId="12E7602F" w:rsidR="00161968" w:rsidRDefault="00161968" w:rsidP="00A25F5F">
      <w:pPr>
        <w:pStyle w:val="Standard"/>
        <w:rPr>
          <w:sz w:val="20"/>
          <w:szCs w:val="22"/>
        </w:rPr>
      </w:pPr>
      <w:r>
        <w:rPr>
          <w:sz w:val="20"/>
          <w:szCs w:val="22"/>
        </w:rPr>
        <w:t>..................................................................................</w:t>
      </w:r>
      <w:r w:rsidR="00DA2DA9">
        <w:rPr>
          <w:sz w:val="20"/>
          <w:szCs w:val="22"/>
        </w:rPr>
        <w:t>......</w:t>
      </w:r>
    </w:p>
    <w:p w14:paraId="653D9CD2" w14:textId="110E139F" w:rsidR="00161968" w:rsidRDefault="00161968" w:rsidP="00A25F5F">
      <w:pPr>
        <w:pStyle w:val="Standard"/>
        <w:rPr>
          <w:i/>
          <w:iCs/>
          <w:sz w:val="20"/>
          <w:szCs w:val="22"/>
        </w:rPr>
      </w:pPr>
      <w:r>
        <w:rPr>
          <w:i/>
          <w:iCs/>
          <w:sz w:val="20"/>
          <w:szCs w:val="22"/>
        </w:rPr>
        <w:t>(</w:t>
      </w:r>
      <w:r w:rsidR="00A25F5F">
        <w:rPr>
          <w:i/>
          <w:iCs/>
          <w:sz w:val="20"/>
          <w:szCs w:val="22"/>
        </w:rPr>
        <w:t xml:space="preserve">nazwa </w:t>
      </w:r>
      <w:r w:rsidR="007E0C27">
        <w:rPr>
          <w:i/>
          <w:iCs/>
          <w:sz w:val="20"/>
          <w:szCs w:val="22"/>
        </w:rPr>
        <w:t>wspólnoty</w:t>
      </w:r>
      <w:r w:rsidR="00A25F5F">
        <w:rPr>
          <w:i/>
          <w:iCs/>
          <w:sz w:val="20"/>
          <w:szCs w:val="22"/>
        </w:rPr>
        <w:t xml:space="preserve"> mieszkaniowej</w:t>
      </w:r>
      <w:r>
        <w:rPr>
          <w:i/>
          <w:iCs/>
          <w:sz w:val="20"/>
          <w:szCs w:val="22"/>
        </w:rPr>
        <w:t>)</w:t>
      </w:r>
    </w:p>
    <w:p w14:paraId="07B61163" w14:textId="77777777" w:rsidR="00161968" w:rsidRDefault="00161968" w:rsidP="00A25F5F">
      <w:pPr>
        <w:pStyle w:val="Standard"/>
        <w:rPr>
          <w:i/>
          <w:iCs/>
          <w:sz w:val="20"/>
          <w:szCs w:val="22"/>
        </w:rPr>
      </w:pPr>
    </w:p>
    <w:p w14:paraId="6EC5C86C" w14:textId="4193417C" w:rsidR="00161968" w:rsidRDefault="00161968" w:rsidP="00A25F5F">
      <w:pPr>
        <w:pStyle w:val="Standard"/>
        <w:rPr>
          <w:sz w:val="20"/>
          <w:szCs w:val="22"/>
        </w:rPr>
      </w:pPr>
      <w:r>
        <w:rPr>
          <w:sz w:val="20"/>
          <w:szCs w:val="22"/>
        </w:rPr>
        <w:t>..................................................................................</w:t>
      </w:r>
      <w:r w:rsidR="00DA2DA9">
        <w:rPr>
          <w:sz w:val="20"/>
          <w:szCs w:val="22"/>
        </w:rPr>
        <w:t>.....</w:t>
      </w:r>
    </w:p>
    <w:p w14:paraId="34A6BFAF" w14:textId="2EDE9FD1" w:rsidR="00161968" w:rsidRPr="00A25F5F" w:rsidRDefault="00161968" w:rsidP="00A25F5F">
      <w:pPr>
        <w:pStyle w:val="Standard"/>
        <w:rPr>
          <w:i/>
          <w:iCs/>
          <w:sz w:val="20"/>
          <w:szCs w:val="22"/>
        </w:rPr>
      </w:pPr>
      <w:r>
        <w:rPr>
          <w:i/>
          <w:iCs/>
          <w:sz w:val="20"/>
          <w:szCs w:val="22"/>
        </w:rPr>
        <w:t>(adre</w:t>
      </w:r>
      <w:r w:rsidR="00A25F5F">
        <w:rPr>
          <w:i/>
          <w:iCs/>
          <w:sz w:val="20"/>
          <w:szCs w:val="22"/>
        </w:rPr>
        <w:t>s)</w:t>
      </w:r>
      <w:r w:rsidR="00A25F5F">
        <w:rPr>
          <w:i/>
          <w:iCs/>
          <w:sz w:val="20"/>
          <w:szCs w:val="22"/>
          <w:vertAlign w:val="superscript"/>
        </w:rPr>
        <w:t>*</w:t>
      </w:r>
    </w:p>
    <w:p w14:paraId="4E1C7471" w14:textId="77777777" w:rsidR="00161968" w:rsidRDefault="00161968" w:rsidP="00A25F5F">
      <w:pPr>
        <w:pStyle w:val="Standard"/>
        <w:rPr>
          <w:iCs/>
          <w:sz w:val="20"/>
          <w:szCs w:val="22"/>
        </w:rPr>
      </w:pPr>
    </w:p>
    <w:p w14:paraId="34ABF150" w14:textId="0396E9BF" w:rsidR="00161968" w:rsidRDefault="00161968" w:rsidP="00A25F5F">
      <w:pPr>
        <w:pStyle w:val="Standard"/>
        <w:rPr>
          <w:iCs/>
          <w:sz w:val="20"/>
          <w:szCs w:val="22"/>
        </w:rPr>
      </w:pPr>
      <w:r>
        <w:rPr>
          <w:iCs/>
          <w:sz w:val="20"/>
          <w:szCs w:val="22"/>
        </w:rPr>
        <w:t>..................................................................................</w:t>
      </w:r>
      <w:r w:rsidR="00DA2DA9">
        <w:rPr>
          <w:iCs/>
          <w:sz w:val="20"/>
          <w:szCs w:val="22"/>
        </w:rPr>
        <w:t>....</w:t>
      </w:r>
    </w:p>
    <w:p w14:paraId="435550DF" w14:textId="3C501098" w:rsidR="00161968" w:rsidRPr="00A25F5F" w:rsidRDefault="00161968" w:rsidP="00A25F5F">
      <w:pPr>
        <w:pStyle w:val="Standard"/>
        <w:rPr>
          <w:i/>
          <w:iCs/>
          <w:sz w:val="20"/>
          <w:szCs w:val="22"/>
        </w:rPr>
      </w:pPr>
      <w:r>
        <w:rPr>
          <w:i/>
          <w:iCs/>
          <w:sz w:val="20"/>
          <w:szCs w:val="22"/>
        </w:rPr>
        <w:t>(</w:t>
      </w:r>
      <w:r w:rsidR="00A25F5F">
        <w:rPr>
          <w:i/>
          <w:iCs/>
          <w:sz w:val="20"/>
          <w:szCs w:val="22"/>
        </w:rPr>
        <w:t>tel. kontaktowy, e-mail</w:t>
      </w:r>
      <w:r>
        <w:rPr>
          <w:i/>
          <w:iCs/>
          <w:sz w:val="20"/>
          <w:szCs w:val="22"/>
        </w:rPr>
        <w:t>)</w:t>
      </w:r>
      <w:r w:rsidR="00A25F5F">
        <w:rPr>
          <w:i/>
          <w:iCs/>
          <w:sz w:val="20"/>
          <w:szCs w:val="22"/>
          <w:vertAlign w:val="superscript"/>
        </w:rPr>
        <w:t>*</w:t>
      </w:r>
      <w:r w:rsidR="00583441">
        <w:rPr>
          <w:i/>
          <w:iCs/>
          <w:sz w:val="20"/>
          <w:szCs w:val="22"/>
          <w:vertAlign w:val="superscript"/>
        </w:rPr>
        <w:t>a)</w:t>
      </w:r>
    </w:p>
    <w:p w14:paraId="611D7804" w14:textId="39E0A76C" w:rsidR="00161968" w:rsidRDefault="00161968" w:rsidP="003D43B1">
      <w:pPr>
        <w:pStyle w:val="Standard"/>
        <w:rPr>
          <w:iCs/>
          <w:sz w:val="20"/>
          <w:szCs w:val="22"/>
        </w:rPr>
      </w:pPr>
      <w:r>
        <w:rPr>
          <w:iCs/>
          <w:sz w:val="20"/>
          <w:szCs w:val="22"/>
        </w:rPr>
        <w:t xml:space="preserve"> </w:t>
      </w:r>
    </w:p>
    <w:p w14:paraId="553F2374" w14:textId="77777777" w:rsidR="00161968" w:rsidRDefault="00161968" w:rsidP="00161968">
      <w:pPr>
        <w:pStyle w:val="Standard"/>
        <w:rPr>
          <w:b/>
          <w:sz w:val="20"/>
          <w:szCs w:val="22"/>
        </w:rPr>
      </w:pPr>
    </w:p>
    <w:p w14:paraId="51FA2A7E" w14:textId="0652326B" w:rsidR="00A25F5F" w:rsidRDefault="00A25F5F" w:rsidP="00A25F5F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ENIE </w:t>
      </w:r>
      <w:r w:rsidR="007E0C27">
        <w:rPr>
          <w:b/>
          <w:sz w:val="22"/>
          <w:szCs w:val="22"/>
        </w:rPr>
        <w:t>ZARZĄDU WSPÓLNOTY MIESZKANIOWEJ</w:t>
      </w:r>
    </w:p>
    <w:p w14:paraId="42D95BEE" w14:textId="77777777" w:rsidR="00A25F5F" w:rsidRDefault="00A25F5F" w:rsidP="00A25F5F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UDOSTĘPNIENIU INFORMACJ O ZAMIARZE ZŁOŻENIA WNIOSKU </w:t>
      </w:r>
    </w:p>
    <w:p w14:paraId="28E96A0E" w14:textId="114FF0E6" w:rsidR="00161968" w:rsidRDefault="00A25F5F" w:rsidP="00A25F5F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WYDANIE ZEZWOLENIA NA USUNIĘCIE DRZEW LUB KRZEWÓW</w:t>
      </w:r>
    </w:p>
    <w:p w14:paraId="2505F36F" w14:textId="27A89207" w:rsidR="00161968" w:rsidRDefault="00161968" w:rsidP="00161968">
      <w:pPr>
        <w:pStyle w:val="Standard"/>
        <w:rPr>
          <w:b/>
          <w:sz w:val="22"/>
          <w:szCs w:val="22"/>
        </w:rPr>
      </w:pPr>
    </w:p>
    <w:p w14:paraId="1C43491F" w14:textId="5DDB71F4" w:rsidR="00A25F5F" w:rsidRDefault="00A25F5F" w:rsidP="00A25F5F">
      <w:pPr>
        <w:pStyle w:val="Standard"/>
        <w:autoSpaceDE w:val="0"/>
      </w:pPr>
      <w:r>
        <w:rPr>
          <w:iCs/>
          <w:sz w:val="22"/>
          <w:szCs w:val="22"/>
        </w:rPr>
        <w:t>Świadomy odpowiedzialności karnej za składanie fałszywych zeznań,  określonych  w art. 233 ustawy z dnia 6 czerwca 1997 r. - Kodeks karny (Dz. U z 2020 r., poz. 1444 ze zm.)</w:t>
      </w:r>
    </w:p>
    <w:p w14:paraId="5C58DBA3" w14:textId="77777777" w:rsidR="00A25F5F" w:rsidRDefault="00A25F5F" w:rsidP="00A25F5F">
      <w:pPr>
        <w:pStyle w:val="Standard"/>
        <w:autoSpaceDE w:val="0"/>
        <w:jc w:val="center"/>
        <w:rPr>
          <w:b/>
          <w:iCs/>
          <w:sz w:val="22"/>
          <w:szCs w:val="22"/>
        </w:rPr>
      </w:pPr>
    </w:p>
    <w:p w14:paraId="57EEF0F4" w14:textId="77777777" w:rsidR="00A25F5F" w:rsidRDefault="00A25F5F" w:rsidP="00A25F5F">
      <w:pPr>
        <w:pStyle w:val="Standard"/>
        <w:autoSpaceDE w:val="0"/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oświadczam że:</w:t>
      </w:r>
    </w:p>
    <w:p w14:paraId="049E9A55" w14:textId="77777777" w:rsidR="00A25F5F" w:rsidRDefault="00A25F5F" w:rsidP="00A25F5F">
      <w:pPr>
        <w:pStyle w:val="Standard"/>
        <w:autoSpaceDE w:val="0"/>
        <w:jc w:val="center"/>
        <w:rPr>
          <w:b/>
          <w:iCs/>
          <w:sz w:val="22"/>
          <w:szCs w:val="22"/>
        </w:rPr>
      </w:pPr>
    </w:p>
    <w:p w14:paraId="5393729D" w14:textId="609DBEC0" w:rsidR="00A25F5F" w:rsidRDefault="007E0C27" w:rsidP="007E0C27">
      <w:pPr>
        <w:pStyle w:val="Standard"/>
        <w:autoSpaceDE w:val="0"/>
        <w:spacing w:line="276" w:lineRule="auto"/>
        <w:jc w:val="both"/>
      </w:pPr>
      <w:r>
        <w:rPr>
          <w:rFonts w:eastAsia="Times New Roman"/>
          <w:sz w:val="22"/>
          <w:szCs w:val="22"/>
          <w:lang w:eastAsia="en-US"/>
        </w:rPr>
        <w:t>Zarząd Wspólnoty Mieszkaniowej</w:t>
      </w:r>
      <w:r w:rsidR="00A25F5F">
        <w:rPr>
          <w:rFonts w:eastAsia="Times New Roman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5AA0D2AA" w14:textId="30DFFF22" w:rsidR="00A25F5F" w:rsidRDefault="00A25F5F" w:rsidP="007E0C27">
      <w:pPr>
        <w:pStyle w:val="Standard"/>
        <w:autoSpaceDE w:val="0"/>
        <w:spacing w:line="276" w:lineRule="auto"/>
        <w:jc w:val="both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z siedzibą ……………………………………………………………………………………………......,</w:t>
      </w:r>
    </w:p>
    <w:p w14:paraId="7BEC5F1F" w14:textId="63B91CA1" w:rsidR="007E0C27" w:rsidRDefault="007E0C27" w:rsidP="007E0C27">
      <w:pPr>
        <w:spacing w:line="276" w:lineRule="auto"/>
        <w:jc w:val="both"/>
        <w:rPr>
          <w:kern w:val="0"/>
        </w:rPr>
      </w:pPr>
      <w:r>
        <w:rPr>
          <w:sz w:val="22"/>
          <w:szCs w:val="22"/>
          <w:lang w:eastAsia="en-US"/>
        </w:rPr>
        <w:t>w której właściciele lokali powierzyli zarząd nieruchomością wspólną Zarządowi Wspólnoty, zgodnie                 z ustawą z dnia 8 października 2020 r. o własności lokali (Dz. U. z 202</w:t>
      </w:r>
      <w:r w:rsidR="00126572">
        <w:rPr>
          <w:sz w:val="22"/>
          <w:szCs w:val="22"/>
          <w:lang w:eastAsia="en-US"/>
        </w:rPr>
        <w:t>1</w:t>
      </w:r>
      <w:r>
        <w:rPr>
          <w:sz w:val="22"/>
          <w:szCs w:val="22"/>
          <w:lang w:eastAsia="en-US"/>
        </w:rPr>
        <w:t xml:space="preserve"> r., poz. </w:t>
      </w:r>
      <w:r w:rsidR="00126572">
        <w:rPr>
          <w:sz w:val="22"/>
          <w:szCs w:val="22"/>
          <w:lang w:eastAsia="en-US"/>
        </w:rPr>
        <w:t xml:space="preserve">1048 </w:t>
      </w:r>
      <w:proofErr w:type="spellStart"/>
      <w:r w:rsidR="00126572">
        <w:rPr>
          <w:sz w:val="22"/>
          <w:szCs w:val="22"/>
          <w:lang w:eastAsia="en-US"/>
        </w:rPr>
        <w:t>t.j</w:t>
      </w:r>
      <w:proofErr w:type="spellEnd"/>
      <w:r w:rsidR="00126572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>), zgodnie z art. 83 ust. 4 ustawy z dnia 16 kwietnia 2004 r. o ochronie przyrody (Dz. U. z 202</w:t>
      </w:r>
      <w:r w:rsidR="00126572">
        <w:rPr>
          <w:sz w:val="22"/>
          <w:szCs w:val="22"/>
          <w:lang w:eastAsia="en-US"/>
        </w:rPr>
        <w:t>1</w:t>
      </w:r>
      <w:r>
        <w:rPr>
          <w:sz w:val="22"/>
          <w:szCs w:val="22"/>
          <w:lang w:eastAsia="en-US"/>
        </w:rPr>
        <w:t xml:space="preserve"> r. poz. </w:t>
      </w:r>
      <w:r w:rsidR="00126572">
        <w:rPr>
          <w:sz w:val="22"/>
          <w:szCs w:val="22"/>
          <w:lang w:eastAsia="en-US"/>
        </w:rPr>
        <w:t xml:space="preserve">1098 </w:t>
      </w:r>
      <w:proofErr w:type="spellStart"/>
      <w:r w:rsidR="00126572">
        <w:rPr>
          <w:sz w:val="22"/>
          <w:szCs w:val="22"/>
          <w:lang w:eastAsia="en-US"/>
        </w:rPr>
        <w:t>t.j</w:t>
      </w:r>
      <w:proofErr w:type="spellEnd"/>
      <w:r w:rsidR="00126572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 xml:space="preserve">) </w:t>
      </w:r>
      <w:r>
        <w:rPr>
          <w:b/>
          <w:bCs/>
          <w:sz w:val="22"/>
          <w:szCs w:val="22"/>
          <w:lang w:eastAsia="en-US"/>
        </w:rPr>
        <w:t>poinformował</w:t>
      </w:r>
      <w:r>
        <w:rPr>
          <w:bCs/>
          <w:sz w:val="22"/>
          <w:szCs w:val="22"/>
          <w:lang w:eastAsia="en-US"/>
        </w:rPr>
        <w:t>,</w:t>
      </w:r>
      <w:r>
        <w:rPr>
          <w:sz w:val="22"/>
          <w:szCs w:val="22"/>
          <w:lang w:eastAsia="en-US"/>
        </w:rPr>
        <w:t xml:space="preserve"> w sposób zwyczajowo przyjęty, członków wspólnoty, </w:t>
      </w:r>
      <w:r>
        <w:rPr>
          <w:b/>
          <w:bCs/>
          <w:sz w:val="22"/>
          <w:szCs w:val="22"/>
          <w:lang w:eastAsia="en-US"/>
        </w:rPr>
        <w:t xml:space="preserve">o zamiarze złożenia wniosku </w:t>
      </w:r>
      <w:r>
        <w:rPr>
          <w:sz w:val="22"/>
          <w:szCs w:val="22"/>
          <w:lang w:eastAsia="en-US"/>
        </w:rPr>
        <w:t>o wydanie zezwolenia na usunięcie z terenu nieruchomości:</w:t>
      </w:r>
    </w:p>
    <w:p w14:paraId="360A1E0D" w14:textId="72D5AA98" w:rsidR="007E0C27" w:rsidRDefault="007E0C27" w:rsidP="007E0C27">
      <w:pPr>
        <w:spacing w:line="276" w:lineRule="auto"/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D2FA0E1" w14:textId="1D4E18CB" w:rsidR="007E0C27" w:rsidRDefault="007E0C27" w:rsidP="007E0C27">
      <w:pPr>
        <w:spacing w:line="276" w:lineRule="auto"/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i/>
          <w:iCs/>
          <w:sz w:val="18"/>
          <w:szCs w:val="18"/>
        </w:rPr>
        <w:t>.............</w:t>
      </w:r>
    </w:p>
    <w:p w14:paraId="673BAE81" w14:textId="77777777" w:rsidR="007E0C27" w:rsidRDefault="007E0C27" w:rsidP="007E0C27">
      <w:pPr>
        <w:spacing w:line="276" w:lineRule="auto"/>
        <w:jc w:val="center"/>
      </w:pPr>
      <w:r>
        <w:rPr>
          <w:i/>
          <w:iCs/>
          <w:sz w:val="18"/>
          <w:szCs w:val="18"/>
        </w:rPr>
        <w:t>(dokładny adres nieruchomości na której rosną drzewa lub krzewy, nr ew. działki, obrębu)</w:t>
      </w:r>
    </w:p>
    <w:p w14:paraId="77A271BD" w14:textId="77777777" w:rsidR="007E0C27" w:rsidRDefault="007E0C27" w:rsidP="007E0C27">
      <w:pPr>
        <w:spacing w:line="276" w:lineRule="auto"/>
        <w:jc w:val="center"/>
        <w:rPr>
          <w:sz w:val="18"/>
          <w:szCs w:val="18"/>
        </w:rPr>
      </w:pPr>
    </w:p>
    <w:p w14:paraId="2DF24890" w14:textId="77777777" w:rsidR="007E0C27" w:rsidRDefault="007E0C27" w:rsidP="007E0C27">
      <w:pPr>
        <w:spacing w:line="276" w:lineRule="auto"/>
        <w:jc w:val="both"/>
      </w:pPr>
      <w:r>
        <w:rPr>
          <w:b/>
          <w:bCs/>
          <w:iCs/>
          <w:sz w:val="22"/>
          <w:szCs w:val="22"/>
        </w:rPr>
        <w:t>niżej wymienionych</w:t>
      </w:r>
      <w:r>
        <w:rPr>
          <w:b/>
          <w:bCs/>
          <w:sz w:val="22"/>
          <w:szCs w:val="22"/>
          <w:lang w:eastAsia="en-US"/>
        </w:rPr>
        <w:t xml:space="preserve"> drzew lub krzewów</w:t>
      </w:r>
      <w:r>
        <w:rPr>
          <w:sz w:val="22"/>
          <w:szCs w:val="22"/>
          <w:lang w:eastAsia="en-US"/>
        </w:rPr>
        <w:t xml:space="preserve"> </w:t>
      </w:r>
      <w:r>
        <w:rPr>
          <w:i/>
          <w:iCs/>
          <w:sz w:val="22"/>
          <w:szCs w:val="22"/>
          <w:lang w:eastAsia="en-US"/>
        </w:rPr>
        <w:t>(</w:t>
      </w:r>
      <w:r>
        <w:rPr>
          <w:i/>
          <w:sz w:val="22"/>
          <w:szCs w:val="22"/>
          <w:lang w:eastAsia="en-US"/>
        </w:rPr>
        <w:t>podać</w:t>
      </w:r>
      <w:r>
        <w:rPr>
          <w:i/>
          <w:sz w:val="22"/>
          <w:szCs w:val="22"/>
        </w:rPr>
        <w:t xml:space="preserve"> nazwy gatunków drzew lub krzewów, obwód każdego pnia, mierzony na wys. 130 cm, a gdy drzewo nie posiada na tej wysokości pnia - obwód mierzony bezpośrednio poniżej korony;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wielkość powierzchni, z której zostaną usunięte krzewy):</w:t>
      </w:r>
    </w:p>
    <w:p w14:paraId="42D67B2D" w14:textId="72BDDDE5" w:rsidR="007E0C27" w:rsidRDefault="007E0C27" w:rsidP="007E0C27">
      <w:pPr>
        <w:spacing w:line="276" w:lineRule="auto"/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9405666" w14:textId="532DFD6E" w:rsidR="007E0C27" w:rsidRDefault="007E0C27" w:rsidP="007E0C27">
      <w:pPr>
        <w:spacing w:line="276" w:lineRule="auto"/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3F53DA" w14:textId="77777777" w:rsidR="007E0C27" w:rsidRDefault="007E0C27" w:rsidP="007E0C27">
      <w:pPr>
        <w:spacing w:line="276" w:lineRule="auto"/>
        <w:jc w:val="both"/>
      </w:pPr>
      <w:r>
        <w:rPr>
          <w:sz w:val="22"/>
          <w:szCs w:val="22"/>
          <w:lang w:eastAsia="en-US"/>
        </w:rPr>
        <w:t xml:space="preserve">o lokalizacjach zgodnych z załącznikiem graficznym dołączonym do wniosku z dnia ……............................................., o wydanie zezwolenia na usunięcie w/w drzew lub krzewów, </w:t>
      </w:r>
      <w:r>
        <w:rPr>
          <w:b/>
          <w:bCs/>
          <w:sz w:val="22"/>
          <w:szCs w:val="22"/>
          <w:lang w:eastAsia="en-US"/>
        </w:rPr>
        <w:t>wyznaczając co najmniej 30-dniowy termin na zgłaszanie uwag,</w:t>
      </w:r>
      <w:r>
        <w:rPr>
          <w:sz w:val="22"/>
          <w:szCs w:val="22"/>
          <w:lang w:eastAsia="en-US"/>
        </w:rPr>
        <w:t xml:space="preserve"> od dnia ………………...…...… do dnia ...........................................</w:t>
      </w:r>
    </w:p>
    <w:p w14:paraId="3C80D95E" w14:textId="77777777" w:rsidR="007E0C27" w:rsidRDefault="007E0C27" w:rsidP="007E0C27">
      <w:pPr>
        <w:spacing w:line="276" w:lineRule="auto"/>
        <w:ind w:left="4248" w:firstLine="708"/>
        <w:rPr>
          <w:sz w:val="22"/>
          <w:szCs w:val="22"/>
          <w:lang w:eastAsia="en-US"/>
        </w:rPr>
      </w:pPr>
    </w:p>
    <w:p w14:paraId="361FB8B3" w14:textId="77777777" w:rsidR="007E0C27" w:rsidRDefault="007E0C27" w:rsidP="007E0C27">
      <w:pPr>
        <w:spacing w:line="276" w:lineRule="auto"/>
        <w:ind w:left="4248" w:firstLine="708"/>
        <w:rPr>
          <w:sz w:val="22"/>
          <w:szCs w:val="22"/>
          <w:lang w:eastAsia="en-US"/>
        </w:rPr>
      </w:pPr>
    </w:p>
    <w:p w14:paraId="79FD84CA" w14:textId="77777777" w:rsidR="007E0C27" w:rsidRDefault="007E0C27" w:rsidP="007E0C27">
      <w:pPr>
        <w:spacing w:line="276" w:lineRule="auto"/>
        <w:ind w:left="4248" w:firstLine="708"/>
        <w:rPr>
          <w:sz w:val="22"/>
          <w:szCs w:val="22"/>
        </w:rPr>
      </w:pPr>
    </w:p>
    <w:p w14:paraId="0DDC2A74" w14:textId="77777777" w:rsidR="007E0C27" w:rsidRDefault="007E0C27" w:rsidP="007E0C27">
      <w:pPr>
        <w:spacing w:line="276" w:lineRule="auto"/>
        <w:ind w:left="2552" w:firstLine="5"/>
        <w:jc w:val="right"/>
      </w:pPr>
      <w:r>
        <w:rPr>
          <w:sz w:val="22"/>
          <w:szCs w:val="22"/>
        </w:rPr>
        <w:t>...................................................................................................................</w:t>
      </w:r>
    </w:p>
    <w:p w14:paraId="52555B5D" w14:textId="77777777" w:rsidR="007E0C27" w:rsidRDefault="007E0C27" w:rsidP="007E0C27">
      <w:pPr>
        <w:spacing w:line="276" w:lineRule="auto"/>
        <w:ind w:left="2127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(czytelny podpis wnioskodawcy/osób umocowanych do reprezentowania wnioskodawcy)</w:t>
      </w:r>
    </w:p>
    <w:p w14:paraId="08F6E4D9" w14:textId="200C8392" w:rsidR="00A25F5F" w:rsidRDefault="00A25F5F" w:rsidP="00161968">
      <w:pPr>
        <w:pStyle w:val="Standard"/>
        <w:rPr>
          <w:b/>
          <w:sz w:val="22"/>
          <w:szCs w:val="22"/>
        </w:rPr>
      </w:pPr>
    </w:p>
    <w:p w14:paraId="0C30708A" w14:textId="77777777" w:rsidR="001728A7" w:rsidRDefault="001728A7" w:rsidP="00BF09C6">
      <w:pPr>
        <w:pStyle w:val="Standard"/>
        <w:jc w:val="both"/>
        <w:rPr>
          <w:b/>
          <w:sz w:val="20"/>
          <w:szCs w:val="20"/>
        </w:rPr>
      </w:pPr>
    </w:p>
    <w:p w14:paraId="35EC72BF" w14:textId="77777777" w:rsidR="00161968" w:rsidRPr="00A25F5F" w:rsidRDefault="00161968" w:rsidP="001728A7">
      <w:pPr>
        <w:pStyle w:val="Standard"/>
        <w:jc w:val="both"/>
        <w:rPr>
          <w:b/>
          <w:sz w:val="20"/>
          <w:szCs w:val="20"/>
        </w:rPr>
      </w:pPr>
      <w:r w:rsidRPr="00A25F5F">
        <w:rPr>
          <w:sz w:val="20"/>
          <w:szCs w:val="20"/>
        </w:rPr>
        <w:lastRenderedPageBreak/>
        <w:t>*Informacja dotycząca przetwarzania danych osobowych:</w:t>
      </w:r>
    </w:p>
    <w:p w14:paraId="4AFAD656" w14:textId="77777777" w:rsidR="00161968" w:rsidRPr="00A25F5F" w:rsidRDefault="00161968" w:rsidP="001728A7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100" w:beforeAutospacing="1" w:after="100" w:afterAutospacing="1" w:line="240" w:lineRule="auto"/>
        <w:jc w:val="both"/>
        <w:textAlignment w:val="auto"/>
        <w:rPr>
          <w:sz w:val="20"/>
        </w:rPr>
      </w:pPr>
      <w:r w:rsidRPr="00A25F5F">
        <w:rPr>
          <w:sz w:val="20"/>
        </w:rPr>
        <w:t>Administratorem danych osobowych podanych w formularzu jest Mazowiecki Wojewódzki Konserwator Zabytków z siedzibą przy ul. Nowy Świat 18/20, 00-373 Warszawa, tel. 22 44 30 405, fax 22 44 30 401, e-mail: info@mwkz.pl.</w:t>
      </w:r>
    </w:p>
    <w:p w14:paraId="13FD8FFD" w14:textId="77777777" w:rsidR="00161968" w:rsidRPr="00A25F5F" w:rsidRDefault="00161968" w:rsidP="001728A7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100" w:beforeAutospacing="1" w:after="100" w:afterAutospacing="1" w:line="240" w:lineRule="auto"/>
        <w:jc w:val="both"/>
        <w:textAlignment w:val="auto"/>
        <w:rPr>
          <w:sz w:val="20"/>
        </w:rPr>
      </w:pPr>
      <w:r w:rsidRPr="00A25F5F">
        <w:rPr>
          <w:sz w:val="20"/>
        </w:rPr>
        <w:t>Kontakt z Inspektorem Ochrony Danych możliwy jest pod nr. tel.: 22 44 30 432 oraz drogą elektroniczną: iod@mwkz.pl.</w:t>
      </w:r>
    </w:p>
    <w:p w14:paraId="0189A239" w14:textId="77777777" w:rsidR="00161968" w:rsidRPr="00A25F5F" w:rsidRDefault="00161968" w:rsidP="001728A7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100" w:beforeAutospacing="1" w:after="100" w:afterAutospacing="1" w:line="240" w:lineRule="auto"/>
        <w:jc w:val="both"/>
        <w:textAlignment w:val="auto"/>
        <w:rPr>
          <w:sz w:val="20"/>
        </w:rPr>
      </w:pPr>
      <w:r w:rsidRPr="00A25F5F">
        <w:rPr>
          <w:sz w:val="20"/>
        </w:rPr>
        <w:t>Państwa dane osobowe przetwarzane są w celu realizacji zadań WUOZ wynikających z przepisów prawa.</w:t>
      </w:r>
    </w:p>
    <w:p w14:paraId="182118DC" w14:textId="77777777" w:rsidR="00161968" w:rsidRPr="00A25F5F" w:rsidRDefault="00161968" w:rsidP="001728A7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100" w:beforeAutospacing="1" w:after="100" w:afterAutospacing="1" w:line="240" w:lineRule="auto"/>
        <w:jc w:val="both"/>
        <w:textAlignment w:val="auto"/>
        <w:rPr>
          <w:sz w:val="20"/>
        </w:rPr>
      </w:pPr>
      <w:r w:rsidRPr="00A25F5F">
        <w:rPr>
          <w:sz w:val="20"/>
        </w:rPr>
        <w:t>Podanie danych jest niezbędne do prawidłowego zarejestrowania wniosku i rozpoznania sprawy, pod rygorem pozostawienia jej bez rozpoznania.</w:t>
      </w:r>
    </w:p>
    <w:p w14:paraId="48C37395" w14:textId="251F5BF3" w:rsidR="00161968" w:rsidRPr="00A25F5F" w:rsidRDefault="00161968" w:rsidP="001728A7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100" w:beforeAutospacing="1" w:after="100" w:afterAutospacing="1" w:line="240" w:lineRule="auto"/>
        <w:jc w:val="both"/>
        <w:textAlignment w:val="auto"/>
        <w:rPr>
          <w:sz w:val="20"/>
        </w:rPr>
      </w:pPr>
      <w:r w:rsidRPr="00A25F5F">
        <w:rPr>
          <w:sz w:val="20"/>
        </w:rPr>
        <w:t>W przypadku wskazania nr telefonu i/lub adresu e-mail podanie tych danych jest dobrowolne, za Państwa zgodą, którą można w dowolnym momencie wycofać. Cofnięcie zgody nie wpłynie na zgodność z prawem przetwarzania, którego dokonano na podstawie zgody przed jej wycofaniem</w:t>
      </w:r>
      <w:r w:rsidR="003D43B1" w:rsidRPr="00A25F5F">
        <w:rPr>
          <w:sz w:val="20"/>
        </w:rPr>
        <w:t>.</w:t>
      </w:r>
    </w:p>
    <w:p w14:paraId="0D36014C" w14:textId="77777777" w:rsidR="00161968" w:rsidRPr="00A25F5F" w:rsidRDefault="00161968" w:rsidP="001728A7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100" w:beforeAutospacing="1" w:after="100" w:afterAutospacing="1" w:line="240" w:lineRule="auto"/>
        <w:jc w:val="both"/>
        <w:textAlignment w:val="auto"/>
        <w:rPr>
          <w:sz w:val="20"/>
        </w:rPr>
      </w:pPr>
      <w:r w:rsidRPr="00A25F5F">
        <w:rPr>
          <w:sz w:val="20"/>
        </w:rPr>
        <w:t>Pozostałe szczegółowe informacje dotyczące przetwarzania danych osobowych dostępne są na stronie www.mwkz.pl</w:t>
      </w:r>
    </w:p>
    <w:p w14:paraId="6BDC7A74" w14:textId="77777777" w:rsidR="0003784F" w:rsidRDefault="0003784F"/>
    <w:p w14:paraId="045296AD" w14:textId="77777777" w:rsidR="00161968" w:rsidRDefault="00161968"/>
    <w:p w14:paraId="6F6B18ED" w14:textId="77777777" w:rsidR="00161968" w:rsidRDefault="00161968"/>
    <w:p w14:paraId="7AA83122" w14:textId="77777777" w:rsidR="00161968" w:rsidRDefault="00161968"/>
    <w:p w14:paraId="2171DB11" w14:textId="77777777" w:rsidR="00161968" w:rsidRDefault="00161968"/>
    <w:p w14:paraId="27EDDC71" w14:textId="77777777" w:rsidR="00161968" w:rsidRDefault="00161968"/>
    <w:p w14:paraId="6B2E968B" w14:textId="77777777" w:rsidR="00161968" w:rsidRDefault="00161968"/>
    <w:p w14:paraId="755234E0" w14:textId="77777777" w:rsidR="00161968" w:rsidRDefault="00161968"/>
    <w:p w14:paraId="6DC3623E" w14:textId="77777777" w:rsidR="00161968" w:rsidRDefault="00161968"/>
    <w:p w14:paraId="7B9CE1E0" w14:textId="77777777" w:rsidR="00161968" w:rsidRDefault="00161968"/>
    <w:p w14:paraId="4C924A3B" w14:textId="77777777" w:rsidR="00161968" w:rsidRDefault="00161968"/>
    <w:p w14:paraId="23369D04" w14:textId="77777777" w:rsidR="00161968" w:rsidRDefault="00161968"/>
    <w:p w14:paraId="0132654B" w14:textId="77777777" w:rsidR="00161968" w:rsidRPr="00161968" w:rsidRDefault="00161968" w:rsidP="00161968">
      <w:pPr>
        <w:pStyle w:val="Stopka"/>
        <w:rPr>
          <w:sz w:val="26"/>
          <w:szCs w:val="26"/>
          <w:vertAlign w:val="superscript"/>
        </w:rPr>
      </w:pPr>
    </w:p>
    <w:sectPr w:rsidR="00161968" w:rsidRPr="00161968" w:rsidSect="00161968"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3EABC" w14:textId="77777777" w:rsidR="00CD0962" w:rsidRDefault="00CD0962" w:rsidP="00161968">
      <w:pPr>
        <w:spacing w:line="240" w:lineRule="auto"/>
      </w:pPr>
      <w:r>
        <w:separator/>
      </w:r>
    </w:p>
  </w:endnote>
  <w:endnote w:type="continuationSeparator" w:id="0">
    <w:p w14:paraId="4B3F07F6" w14:textId="77777777" w:rsidR="00CD0962" w:rsidRDefault="00CD0962" w:rsidP="00161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6287" w14:textId="77777777" w:rsidR="00161968" w:rsidRPr="00161968" w:rsidRDefault="00161968" w:rsidP="00161968">
    <w:pPr>
      <w:pStyle w:val="NormalnyWeb"/>
      <w:rPr>
        <w:sz w:val="22"/>
        <w:szCs w:val="22"/>
      </w:rPr>
    </w:pPr>
    <w:r w:rsidRPr="008179E6">
      <w:rPr>
        <w:b/>
        <w:sz w:val="22"/>
        <w:szCs w:val="22"/>
      </w:rPr>
      <w:t>*</w:t>
    </w:r>
    <w:r w:rsidRPr="008179E6">
      <w:rPr>
        <w:b/>
        <w:sz w:val="22"/>
        <w:szCs w:val="22"/>
        <w:vertAlign w:val="superscript"/>
      </w:rPr>
      <w:t>a)</w:t>
    </w:r>
    <w:r w:rsidRPr="008179E6">
      <w:rPr>
        <w:sz w:val="22"/>
        <w:szCs w:val="22"/>
      </w:rPr>
      <w:t xml:space="preserve"> Wyrażam zgodę na przetwarzanie danych osobowych w zakresie nr telefonu i/lub adresu e-mail wskazanych w niniejszym formularzu w celu ułatwienia kontaktu z WUO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11E50" w14:textId="77777777" w:rsidR="00CD0962" w:rsidRDefault="00CD0962" w:rsidP="00161968">
      <w:pPr>
        <w:spacing w:line="240" w:lineRule="auto"/>
      </w:pPr>
      <w:r>
        <w:separator/>
      </w:r>
    </w:p>
  </w:footnote>
  <w:footnote w:type="continuationSeparator" w:id="0">
    <w:p w14:paraId="580C013A" w14:textId="77777777" w:rsidR="00CD0962" w:rsidRDefault="00CD0962" w:rsidP="001619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43A03"/>
    <w:multiLevelType w:val="hybridMultilevel"/>
    <w:tmpl w:val="5E28A110"/>
    <w:lvl w:ilvl="0" w:tplc="1C0443CC">
      <w:start w:val="1"/>
      <w:numFmt w:val="decimal"/>
      <w:lvlText w:val="%1."/>
      <w:lvlJc w:val="left"/>
      <w:pPr>
        <w:ind w:left="360" w:hanging="360"/>
      </w:pPr>
      <w:rPr>
        <w:rFonts w:ascii="Georgia" w:eastAsia="Times New Roman" w:hAnsi="Georgia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E254E2"/>
    <w:multiLevelType w:val="multilevel"/>
    <w:tmpl w:val="31D2B0E4"/>
    <w:styleLink w:val="WW8Num5"/>
    <w:lvl w:ilvl="0">
      <w:start w:val="1"/>
      <w:numFmt w:val="decimal"/>
      <w:lvlText w:val="%1."/>
      <w:lvlJc w:val="left"/>
      <w:rPr>
        <w:rFonts w:cs="Times New Roman"/>
        <w:i/>
        <w:iCs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41077CBD"/>
    <w:multiLevelType w:val="multilevel"/>
    <w:tmpl w:val="5BEE1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878EF"/>
    <w:multiLevelType w:val="multilevel"/>
    <w:tmpl w:val="77266128"/>
    <w:styleLink w:val="WW8Num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" w15:restartNumberingAfterBreak="0">
    <w:nsid w:val="545D2D41"/>
    <w:multiLevelType w:val="hybridMultilevel"/>
    <w:tmpl w:val="DB781FCE"/>
    <w:lvl w:ilvl="0" w:tplc="5FE2B4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968"/>
    <w:rsid w:val="0003784F"/>
    <w:rsid w:val="00041556"/>
    <w:rsid w:val="00126572"/>
    <w:rsid w:val="00161968"/>
    <w:rsid w:val="001728A7"/>
    <w:rsid w:val="00333C34"/>
    <w:rsid w:val="003D43B1"/>
    <w:rsid w:val="00583441"/>
    <w:rsid w:val="007E0C27"/>
    <w:rsid w:val="0082672D"/>
    <w:rsid w:val="008428BA"/>
    <w:rsid w:val="0092272A"/>
    <w:rsid w:val="00A25F5F"/>
    <w:rsid w:val="00BF09C6"/>
    <w:rsid w:val="00CD0962"/>
    <w:rsid w:val="00D03821"/>
    <w:rsid w:val="00D55E3D"/>
    <w:rsid w:val="00DA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F8624"/>
  <w15:chartTrackingRefBased/>
  <w15:docId w15:val="{25B89352-7C99-4A2E-9BD5-1A183666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968"/>
    <w:pPr>
      <w:widowControl w:val="0"/>
      <w:suppressAutoHyphens/>
      <w:overflowPunct w:val="0"/>
      <w:autoSpaceDE w:val="0"/>
      <w:autoSpaceDN w:val="0"/>
      <w:spacing w:after="0" w:line="24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96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968"/>
  </w:style>
  <w:style w:type="paragraph" w:styleId="Stopka">
    <w:name w:val="footer"/>
    <w:basedOn w:val="Normalny"/>
    <w:link w:val="StopkaZnak"/>
    <w:uiPriority w:val="99"/>
    <w:unhideWhenUsed/>
    <w:rsid w:val="0016196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968"/>
  </w:style>
  <w:style w:type="paragraph" w:customStyle="1" w:styleId="Standard">
    <w:name w:val="Standard"/>
    <w:rsid w:val="0016196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FootnoteSymbol">
    <w:name w:val="Footnote Symbol"/>
    <w:rsid w:val="00161968"/>
    <w:rPr>
      <w:rFonts w:cs="Times New Roman"/>
      <w:position w:val="0"/>
      <w:vertAlign w:val="superscript"/>
    </w:rPr>
  </w:style>
  <w:style w:type="numbering" w:customStyle="1" w:styleId="WW8Num5">
    <w:name w:val="WW8Num5"/>
    <w:rsid w:val="00161968"/>
    <w:pPr>
      <w:numPr>
        <w:numId w:val="1"/>
      </w:numPr>
    </w:pPr>
  </w:style>
  <w:style w:type="numbering" w:customStyle="1" w:styleId="WW8Num1">
    <w:name w:val="WW8Num1"/>
    <w:rsid w:val="00161968"/>
    <w:pPr>
      <w:numPr>
        <w:numId w:val="2"/>
      </w:numPr>
    </w:pPr>
  </w:style>
  <w:style w:type="paragraph" w:styleId="NormalnyWeb">
    <w:name w:val="Normal (Web)"/>
    <w:basedOn w:val="Normalny"/>
    <w:uiPriority w:val="99"/>
    <w:unhideWhenUsed/>
    <w:rsid w:val="00161968"/>
    <w:pPr>
      <w:widowControl/>
      <w:suppressAutoHyphens w:val="0"/>
      <w:overflowPunct/>
      <w:autoSpaceDE/>
      <w:autoSpaceDN/>
      <w:spacing w:before="100" w:beforeAutospacing="1" w:after="100" w:afterAutospacing="1" w:line="240" w:lineRule="auto"/>
      <w:textAlignment w:val="auto"/>
    </w:pPr>
    <w:rPr>
      <w:rFonts w:eastAsia="Calibri"/>
      <w:kern w:val="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9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968"/>
    <w:rPr>
      <w:rFonts w:ascii="Segoe UI" w:eastAsia="Times New Roman" w:hAnsi="Segoe UI" w:cs="Segoe UI"/>
      <w:kern w:val="3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4AF3F.A6684A0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F242-CFDD-4DD7-B58C-15923B5D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rabowska</dc:creator>
  <cp:keywords/>
  <dc:description/>
  <cp:lastModifiedBy>Paula Grabowska</cp:lastModifiedBy>
  <cp:revision>10</cp:revision>
  <cp:lastPrinted>2020-11-09T13:58:00Z</cp:lastPrinted>
  <dcterms:created xsi:type="dcterms:W3CDTF">2020-06-19T13:07:00Z</dcterms:created>
  <dcterms:modified xsi:type="dcterms:W3CDTF">2021-09-03T11:25:00Z</dcterms:modified>
</cp:coreProperties>
</file>